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74218" w:rsidP="4496426B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:rsidTr="4FD3DE23" w14:paraId="1F4608F6" w14:textId="77777777">
        <w:trPr>
          <w:trHeight w:val="1322"/>
        </w:trPr>
        <w:tc>
          <w:tcPr>
            <w:tcW w:w="0" w:type="auto"/>
          </w:tcPr>
          <w:p w:rsidR="00761B8A" w:rsidP="4496426B" w:rsidRDefault="00761B8A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350D20" w:rsidR="00761B8A" w:rsidP="4FD3DE23" w:rsidRDefault="00761B8A" w14:paraId="57922653" w14:textId="02164D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:rsidRPr="002C4FB7" w:rsidR="002C4FB7" w:rsidP="4496426B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4496426B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4496426B" w:rsidRDefault="55D84687" w14:paraId="4D2748E4" w14:textId="195D3553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Pr="4496426B" w:rsidR="002C4FB7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Pr="4496426B" w:rsidR="00AF7BEC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Pr="4496426B" w:rsidR="002C4FB7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761B8A" w:rsidP="4496426B" w:rsidRDefault="00761B8A" w14:paraId="6EB56A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395F579" w14:paraId="51A45E1C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40CE9E86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:rsidTr="2395F579" w14:paraId="0B175429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29BB3370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0DB10C4F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:rsidRPr="003B466F" w:rsidR="00761B8A" w:rsidP="4496426B" w:rsidRDefault="00761B8A" w14:paraId="5C31E427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:rsidR="00761B8A" w:rsidP="4496426B" w:rsidRDefault="00761B8A" w14:paraId="24F5E99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0FD1C8CA" w14:textId="21C85B34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2395F579" w:rsidR="2395F57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No, mis intereses profesionales no han cambiado.</w:t>
            </w:r>
          </w:p>
          <w:p w:rsidR="2395F579" w:rsidP="2395F579" w:rsidRDefault="2395F579" w14:paraId="592A061B" w14:textId="6F48F384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2395F579" w:rsidP="2395F579" w:rsidRDefault="2395F579" w14:paraId="3781A19B" w14:textId="6BF3C7F0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2395F579" w:rsidR="2395F57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El proyecto me ayudo a mirar de forma más amplia las posibilidades que tengo para poder expandir mis habilidades en mis intereses profesionales.</w:t>
            </w:r>
          </w:p>
          <w:p w:rsidR="00761B8A" w:rsidP="4496426B" w:rsidRDefault="00761B8A" w14:paraId="62BDBE2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010A8184" w14:textId="7E10BA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19046D0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9D6A8F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395F579" w14:paraId="4D204CB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1B1D465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:rsidTr="2395F579" w14:paraId="361F2A57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6B2C3C3B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1B0F9A46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:rsidRPr="003B466F" w:rsidR="00761B8A" w:rsidP="4496426B" w:rsidRDefault="00761B8A" w14:paraId="409E26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:rsidRPr="003B466F" w:rsidR="00761B8A" w:rsidP="4496426B" w:rsidRDefault="00761B8A" w14:paraId="0E2C6A4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:rsidRPr="00095413" w:rsidR="00761B8A" w:rsidP="4496426B" w:rsidRDefault="00761B8A" w14:paraId="58F57038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="00761B8A" w:rsidP="4496426B" w:rsidRDefault="00761B8A" w14:paraId="61A493D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395F579" w:rsidP="2395F579" w:rsidRDefault="2395F579" w14:paraId="435D10EA" w14:textId="2B69202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2395F579" w:rsidR="2395F57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is fortalezas han mejorado y mis debilidades también, mi manejo con base de datos los pude poner en práctica lo cual me ayudo a profundizar sobre esa área, además de que una de mis debilidades en gestión pudo aumentar al compartir con compañeros que tienen mejor dominio del tema.</w:t>
            </w:r>
          </w:p>
          <w:p w:rsidR="2395F579" w:rsidP="2395F579" w:rsidRDefault="2395F579" w14:paraId="17D9D857" w14:textId="74223E7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2395F579" w:rsidP="2395F579" w:rsidRDefault="2395F579" w14:paraId="5F8FF4A6" w14:textId="59BF14C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2395F579" w:rsidR="2395F57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Para poder seguir desarrollando mis fortalezas y debilidades pienso en poder capacitarme en un futuro para poder volverme un profesional más completo.</w:t>
            </w:r>
          </w:p>
          <w:p w:rsidRPr="00874D16" w:rsidR="00761B8A" w:rsidP="4496426B" w:rsidRDefault="00761B8A" w14:paraId="5ADEF30D" w14:textId="7BFABC4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4A825A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21B9F7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4496426B" w:rsidP="4496426B" w:rsidRDefault="4496426B" w14:paraId="0FC24E50" w14:textId="44D025A2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6D201F4A" w14:textId="5E035CC8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72DEC6C6" w14:textId="49D48035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395F579" w14:paraId="1FCE44F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6991F76F" w14:textId="77777777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:rsidTr="2395F579" w14:paraId="71D3F5AB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47380022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4A69FABB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:rsidRPr="003B466F" w:rsidR="00761B8A" w:rsidP="4496426B" w:rsidRDefault="00761B8A" w14:paraId="5EC4C4B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:rsidR="00761B8A" w:rsidP="4496426B" w:rsidRDefault="00761B8A" w14:paraId="4CD4F96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ED18333" w14:textId="731364DB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2395F579" w:rsidR="2395F57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is proyecciones no han cambiado mucho, me gustaría poder expandirme en dos áreas, en el desarrollo de aplicaciones y en el área de análisis de datos, espero en un futuro trabajar en algunas de esas dos áreas.</w:t>
            </w:r>
          </w:p>
          <w:p w:rsidR="00761B8A" w:rsidP="4496426B" w:rsidRDefault="00761B8A" w14:paraId="1C3E7FC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3DBC09E2" w14:textId="2A6FC0A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B84A7C4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B24F3C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395F579" w14:paraId="7322756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33A8F096" w14:textId="77777777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:rsidTr="2395F579" w14:paraId="0AFBC0C9" w14:textId="77777777">
        <w:trPr>
          <w:trHeight w:val="2087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761B8A" w:rsidP="4496426B" w:rsidRDefault="00761B8A" w14:paraId="0BFF7C4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:rsidRPr="00761B8A" w:rsidR="00761B8A" w:rsidP="4496426B" w:rsidRDefault="00761B8A" w14:paraId="051C82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:rsidR="00761B8A" w:rsidP="4496426B" w:rsidRDefault="00761B8A" w14:paraId="4124E2B5" w14:textId="77777777">
            <w:pPr>
              <w:jc w:val="both"/>
              <w:rPr>
                <w:sz w:val="24"/>
                <w:szCs w:val="24"/>
              </w:rPr>
            </w:pPr>
          </w:p>
          <w:p w:rsidR="00C165CE" w:rsidP="2395F579" w:rsidRDefault="00C165CE" w14:paraId="55D28D6F" w14:textId="35E5496F">
            <w:pPr>
              <w:jc w:val="both"/>
              <w:rPr>
                <w:b w:val="1"/>
                <w:bCs w:val="1"/>
                <w:color w:val="44546A" w:themeColor="text2" w:themeTint="FF" w:themeShade="FF"/>
                <w:sz w:val="24"/>
                <w:szCs w:val="24"/>
              </w:rPr>
            </w:pPr>
            <w:r w:rsidRPr="2395F579" w:rsidR="2395F579">
              <w:rPr>
                <w:b w:val="1"/>
                <w:bCs w:val="1"/>
                <w:color w:val="44546A" w:themeColor="text2" w:themeTint="FF" w:themeShade="FF"/>
                <w:sz w:val="24"/>
                <w:szCs w:val="24"/>
              </w:rPr>
              <w:t xml:space="preserve">Como aspectos positivos puedo destacar el trabajo en equipo que tuvimos, de poder gestionar bien las cargas de trabajo, y poder explotar </w:t>
            </w:r>
            <w:r w:rsidRPr="2395F579" w:rsidR="2395F579">
              <w:rPr>
                <w:b w:val="1"/>
                <w:bCs w:val="1"/>
                <w:color w:val="44546A" w:themeColor="text2" w:themeTint="FF" w:themeShade="FF"/>
                <w:sz w:val="24"/>
                <w:szCs w:val="24"/>
              </w:rPr>
              <w:t>las bien</w:t>
            </w:r>
            <w:r w:rsidRPr="2395F579" w:rsidR="2395F579">
              <w:rPr>
                <w:b w:val="1"/>
                <w:bCs w:val="1"/>
                <w:color w:val="44546A" w:themeColor="text2" w:themeTint="FF" w:themeShade="FF"/>
                <w:sz w:val="24"/>
                <w:szCs w:val="24"/>
              </w:rPr>
              <w:t xml:space="preserve"> las habilidades de cada uno.</w:t>
            </w:r>
          </w:p>
          <w:p w:rsidR="2395F579" w:rsidP="2395F579" w:rsidRDefault="2395F579" w14:paraId="63A4475E" w14:textId="2C048825">
            <w:pPr>
              <w:jc w:val="both"/>
              <w:rPr>
                <w:b w:val="1"/>
                <w:bCs w:val="1"/>
                <w:color w:val="44546A" w:themeColor="text2" w:themeTint="FF" w:themeShade="FF"/>
                <w:sz w:val="24"/>
                <w:szCs w:val="24"/>
              </w:rPr>
            </w:pPr>
          </w:p>
          <w:p w:rsidR="2395F579" w:rsidP="2395F579" w:rsidRDefault="2395F579" w14:paraId="59442692" w14:textId="26A13C3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b w:val="1"/>
                <w:bCs w:val="1"/>
                <w:color w:val="44546A" w:themeColor="text2" w:themeTint="FF" w:themeShade="FF"/>
                <w:sz w:val="24"/>
                <w:szCs w:val="24"/>
              </w:rPr>
            </w:pPr>
            <w:r w:rsidRPr="2395F579" w:rsidR="2395F579">
              <w:rPr>
                <w:b w:val="1"/>
                <w:bCs w:val="1"/>
                <w:color w:val="44546A" w:themeColor="text2" w:themeTint="FF" w:themeShade="FF"/>
                <w:sz w:val="24"/>
                <w:szCs w:val="24"/>
              </w:rPr>
              <w:t xml:space="preserve">Como aspecto negativo los tiempos en los que trabajamos no fueron los mejores, aun </w:t>
            </w:r>
            <w:r w:rsidRPr="2395F579" w:rsidR="2395F579">
              <w:rPr>
                <w:b w:val="1"/>
                <w:bCs w:val="1"/>
                <w:color w:val="44546A" w:themeColor="text2" w:themeTint="FF" w:themeShade="FF"/>
                <w:sz w:val="24"/>
                <w:szCs w:val="24"/>
              </w:rPr>
              <w:t>así</w:t>
            </w:r>
            <w:r w:rsidRPr="2395F579" w:rsidR="2395F579">
              <w:rPr>
                <w:b w:val="1"/>
                <w:bCs w:val="1"/>
                <w:color w:val="44546A" w:themeColor="text2" w:themeTint="FF" w:themeShade="FF"/>
                <w:sz w:val="24"/>
                <w:szCs w:val="24"/>
              </w:rPr>
              <w:t xml:space="preserve"> pudimos llevarlo adelante.</w:t>
            </w:r>
          </w:p>
          <w:p w:rsidR="00C165CE" w:rsidP="2395F579" w:rsidRDefault="00C165CE" w14:paraId="5EAE3B11" w14:textId="77777777">
            <w:pPr>
              <w:jc w:val="both"/>
              <w:rPr>
                <w:b w:val="1"/>
                <w:bCs w:val="1"/>
                <w:color w:val="44546A" w:themeColor="text2" w:themeTint="FF" w:themeShade="FF"/>
                <w:sz w:val="24"/>
                <w:szCs w:val="24"/>
              </w:rPr>
            </w:pPr>
          </w:p>
          <w:p w:rsidR="00761B8A" w:rsidP="2395F579" w:rsidRDefault="00761B8A" w14:paraId="7CBB885B" w14:textId="6BD04FE2">
            <w:pPr>
              <w:jc w:val="both"/>
              <w:rPr>
                <w:b w:val="1"/>
                <w:bCs w:val="1"/>
                <w:color w:val="44546A" w:themeColor="text2" w:themeTint="FF" w:themeShade="FF"/>
                <w:sz w:val="24"/>
                <w:szCs w:val="24"/>
              </w:rPr>
            </w:pPr>
            <w:r w:rsidRPr="2395F579" w:rsidR="2395F579">
              <w:rPr>
                <w:b w:val="1"/>
                <w:bCs w:val="1"/>
                <w:color w:val="44546A" w:themeColor="text2" w:themeTint="FF" w:themeShade="FF"/>
                <w:sz w:val="24"/>
                <w:szCs w:val="24"/>
              </w:rPr>
              <w:t>Podría mejorar en el manejo del tiempo, además de seguir capacitándome para poder conocer mejor otras herramientas.</w:t>
            </w:r>
          </w:p>
          <w:p w:rsidRPr="00761B8A" w:rsidR="00761B8A" w:rsidP="4496426B" w:rsidRDefault="00761B8A" w14:paraId="634FE471" w14:textId="27A84067">
            <w:pPr>
              <w:jc w:val="both"/>
              <w:rPr>
                <w:sz w:val="24"/>
                <w:szCs w:val="24"/>
              </w:rPr>
            </w:pPr>
          </w:p>
        </w:tc>
      </w:tr>
    </w:tbl>
    <w:p w:rsidR="00761B8A" w:rsidP="4496426B" w:rsidRDefault="00761B8A" w14:paraId="771F8A8D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1013318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B5F7D2E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AFD33B4" w14:textId="7B1C1342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2200" w:rsidP="00DF38AE" w:rsidRDefault="00902200" w14:paraId="489EEBC2" w14:textId="77777777">
      <w:pPr>
        <w:spacing w:after="0" w:line="240" w:lineRule="auto"/>
      </w:pPr>
      <w:r>
        <w:separator/>
      </w:r>
    </w:p>
  </w:endnote>
  <w:endnote w:type="continuationSeparator" w:id="0">
    <w:p w:rsidR="00902200" w:rsidP="00DF38AE" w:rsidRDefault="00902200" w14:paraId="5D8A8C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4EA5D8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262AB" w:rsid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4EA5D8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262AB" w:rsid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2200" w:rsidP="00DF38AE" w:rsidRDefault="00902200" w14:paraId="1ADF324A" w14:textId="77777777">
      <w:pPr>
        <w:spacing w:after="0" w:line="240" w:lineRule="auto"/>
      </w:pPr>
      <w:r>
        <w:separator/>
      </w:r>
    </w:p>
  </w:footnote>
  <w:footnote w:type="continuationSeparator" w:id="0">
    <w:p w:rsidR="00902200" w:rsidP="00DF38AE" w:rsidRDefault="00902200" w14:paraId="2E050F8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8F7DE9" w:rsidTr="00421FB7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8F7DE9" w:rsidP="008F7DE9" w:rsidRDefault="008F7DE9" w14:paraId="3DBAA25B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8F7DE9" w:rsidP="008F7DE9" w:rsidRDefault="008F7DE9" w14:paraId="3BF33FBF" w14:textId="011E64BA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:rsidRPr="00A7239E" w:rsidR="008F7DE9" w:rsidP="008F7DE9" w:rsidRDefault="008F7DE9" w14:paraId="7DE14F2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8F7DE9" w:rsidP="008F7DE9" w:rsidRDefault="008F7DE9" w14:paraId="47A7C53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853E9C" w:rsidRDefault="0005546F" w14:paraId="276B4CFC" w14:textId="32675194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E761EB" w:rsidP="00E761EB" w:rsidRDefault="00E761EB" w14:paraId="42572336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:rsidR="00E761EB" w:rsidP="00E761EB" w:rsidRDefault="00E761EB" w14:paraId="23EEA72F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:rsidRPr="00C96D5D" w:rsidR="00E761EB" w:rsidP="00E761EB" w:rsidRDefault="00E761EB" w14:paraId="15908461" w14:textId="4E5040B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3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33163839">
    <w:abstractNumId w:val="3"/>
  </w:num>
  <w:num w:numId="2" w16cid:durableId="2036080557">
    <w:abstractNumId w:val="8"/>
  </w:num>
  <w:num w:numId="3" w16cid:durableId="473064980">
    <w:abstractNumId w:val="12"/>
  </w:num>
  <w:num w:numId="4" w16cid:durableId="1272669188">
    <w:abstractNumId w:val="28"/>
  </w:num>
  <w:num w:numId="5" w16cid:durableId="875698896">
    <w:abstractNumId w:val="30"/>
  </w:num>
  <w:num w:numId="6" w16cid:durableId="382214465">
    <w:abstractNumId w:val="4"/>
  </w:num>
  <w:num w:numId="7" w16cid:durableId="710299795">
    <w:abstractNumId w:val="11"/>
  </w:num>
  <w:num w:numId="8" w16cid:durableId="515508509">
    <w:abstractNumId w:val="19"/>
  </w:num>
  <w:num w:numId="9" w16cid:durableId="2073842851">
    <w:abstractNumId w:val="15"/>
  </w:num>
  <w:num w:numId="10" w16cid:durableId="519440299">
    <w:abstractNumId w:val="9"/>
  </w:num>
  <w:num w:numId="11" w16cid:durableId="376781124">
    <w:abstractNumId w:val="24"/>
  </w:num>
  <w:num w:numId="12" w16cid:durableId="825315858">
    <w:abstractNumId w:val="35"/>
  </w:num>
  <w:num w:numId="13" w16cid:durableId="770130395">
    <w:abstractNumId w:val="29"/>
  </w:num>
  <w:num w:numId="14" w16cid:durableId="1655793877">
    <w:abstractNumId w:val="1"/>
  </w:num>
  <w:num w:numId="15" w16cid:durableId="1717778887">
    <w:abstractNumId w:val="36"/>
  </w:num>
  <w:num w:numId="16" w16cid:durableId="19361531">
    <w:abstractNumId w:val="21"/>
  </w:num>
  <w:num w:numId="17" w16cid:durableId="990406109">
    <w:abstractNumId w:val="17"/>
  </w:num>
  <w:num w:numId="18" w16cid:durableId="1239360652">
    <w:abstractNumId w:val="31"/>
  </w:num>
  <w:num w:numId="19" w16cid:durableId="1709261434">
    <w:abstractNumId w:val="10"/>
  </w:num>
  <w:num w:numId="20" w16cid:durableId="78715166">
    <w:abstractNumId w:val="39"/>
  </w:num>
  <w:num w:numId="21" w16cid:durableId="1980498819">
    <w:abstractNumId w:val="34"/>
  </w:num>
  <w:num w:numId="22" w16cid:durableId="893388358">
    <w:abstractNumId w:val="13"/>
  </w:num>
  <w:num w:numId="23" w16cid:durableId="511533295">
    <w:abstractNumId w:val="14"/>
  </w:num>
  <w:num w:numId="24" w16cid:durableId="165949111">
    <w:abstractNumId w:val="5"/>
  </w:num>
  <w:num w:numId="25" w16cid:durableId="437287868">
    <w:abstractNumId w:val="16"/>
  </w:num>
  <w:num w:numId="26" w16cid:durableId="1849172099">
    <w:abstractNumId w:val="20"/>
  </w:num>
  <w:num w:numId="27" w16cid:durableId="1943805375">
    <w:abstractNumId w:val="23"/>
  </w:num>
  <w:num w:numId="28" w16cid:durableId="341009869">
    <w:abstractNumId w:val="0"/>
  </w:num>
  <w:num w:numId="29" w16cid:durableId="1351879886">
    <w:abstractNumId w:val="18"/>
  </w:num>
  <w:num w:numId="30" w16cid:durableId="1052194179">
    <w:abstractNumId w:val="22"/>
  </w:num>
  <w:num w:numId="31" w16cid:durableId="1471705441">
    <w:abstractNumId w:val="2"/>
  </w:num>
  <w:num w:numId="32" w16cid:durableId="1325938173">
    <w:abstractNumId w:val="7"/>
  </w:num>
  <w:num w:numId="33" w16cid:durableId="275603615">
    <w:abstractNumId w:val="32"/>
  </w:num>
  <w:num w:numId="34" w16cid:durableId="34283152">
    <w:abstractNumId w:val="38"/>
  </w:num>
  <w:num w:numId="35" w16cid:durableId="1461846277">
    <w:abstractNumId w:val="6"/>
  </w:num>
  <w:num w:numId="36" w16cid:durableId="2055159582">
    <w:abstractNumId w:val="25"/>
  </w:num>
  <w:num w:numId="37" w16cid:durableId="965623691">
    <w:abstractNumId w:val="37"/>
  </w:num>
  <w:num w:numId="38" w16cid:durableId="497690412">
    <w:abstractNumId w:val="27"/>
  </w:num>
  <w:num w:numId="39" w16cid:durableId="1605267665">
    <w:abstractNumId w:val="26"/>
  </w:num>
  <w:num w:numId="40" w16cid:durableId="25992056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lang="es-CL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25D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425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353D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61D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2200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1D4A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5BA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65CE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BE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40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97F8C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36CFB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395F579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2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7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Guest User</lastModifiedBy>
  <revision>3</revision>
  <lastPrinted>2019-12-16T20:10:00.0000000Z</lastPrinted>
  <dcterms:created xsi:type="dcterms:W3CDTF">2024-11-28T15:35:00.0000000Z</dcterms:created>
  <dcterms:modified xsi:type="dcterms:W3CDTF">2024-12-02T03:09:01.8672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